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F39B5" w14:textId="06E282CF" w:rsidR="00E573D3" w:rsidRDefault="00B47CB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BD6EE" wp14:editId="22AA87B9">
                <wp:simplePos x="0" y="0"/>
                <wp:positionH relativeFrom="margin">
                  <wp:align>center</wp:align>
                </wp:positionH>
                <wp:positionV relativeFrom="paragraph">
                  <wp:posOffset>-450186</wp:posOffset>
                </wp:positionV>
                <wp:extent cx="2402006" cy="914400"/>
                <wp:effectExtent l="0" t="0" r="1778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006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E67A1" w14:textId="64F8238F" w:rsidR="00B47CB7" w:rsidRPr="00B47CB7" w:rsidRDefault="00B47CB7" w:rsidP="00B47CB7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B47CB7">
                              <w:rPr>
                                <w:sz w:val="40"/>
                                <w:szCs w:val="40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BD6EE" id="Oval 5" o:spid="_x0000_s1026" style="position:absolute;margin-left:0;margin-top:-35.45pt;width:189.15pt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" fillcolor="white [3201]" strokecolor="#70ad47 [3209]" strokeweight="1pt">
                <v:stroke joinstyle="miter"/>
                <v:textbox>
                  <w:txbxContent>
                    <w:p w14:paraId="6B0E67A1" w14:textId="64F8238F" w:rsidR="00B47CB7" w:rsidRPr="00B47CB7" w:rsidRDefault="00B47CB7" w:rsidP="00B47CB7">
                      <w:pPr>
                        <w:jc w:val="center"/>
                        <w:rPr>
                          <w:sz w:val="40"/>
                          <w:szCs w:val="40"/>
                          <w:lang w:val="en-GB"/>
                        </w:rPr>
                      </w:pPr>
                      <w:r w:rsidRPr="00B47CB7">
                        <w:rPr>
                          <w:sz w:val="40"/>
                          <w:szCs w:val="40"/>
                          <w:lang w:val="en-GB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777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1C1AA" wp14:editId="4E5EFA8F">
                <wp:simplePos x="0" y="0"/>
                <wp:positionH relativeFrom="column">
                  <wp:posOffset>2838893</wp:posOffset>
                </wp:positionH>
                <wp:positionV relativeFrom="paragraph">
                  <wp:posOffset>478125</wp:posOffset>
                </wp:positionV>
                <wp:extent cx="10633" cy="415010"/>
                <wp:effectExtent l="0" t="0" r="2794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15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12EAF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5pt,37.65pt" to="224.4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16803886" w14:textId="33E7DD83" w:rsidR="00E67776" w:rsidRPr="00E67776" w:rsidRDefault="00E67776" w:rsidP="00E67776"/>
    <w:p w14:paraId="6129BCEF" w14:textId="00498DCE" w:rsidR="00E67776" w:rsidRPr="00E67776" w:rsidRDefault="00E67776" w:rsidP="00E67776"/>
    <w:p w14:paraId="1635A02D" w14:textId="3C11419A" w:rsidR="00E67776" w:rsidRPr="00E67776" w:rsidRDefault="00B47CB7" w:rsidP="00E6777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99D45" wp14:editId="0857A534">
                <wp:simplePos x="0" y="0"/>
                <wp:positionH relativeFrom="margin">
                  <wp:posOffset>1063625</wp:posOffset>
                </wp:positionH>
                <wp:positionV relativeFrom="paragraph">
                  <wp:posOffset>10795</wp:posOffset>
                </wp:positionV>
                <wp:extent cx="3636010" cy="1052195"/>
                <wp:effectExtent l="19050" t="0" r="40640" b="1460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10521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37DA" w14:textId="77777777" w:rsidR="00B47CB7" w:rsidRDefault="00B47CB7" w:rsidP="00B47C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B47CB7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Input</w:t>
                            </w:r>
                            <w:proofErr w:type="spellEnd"/>
                          </w:p>
                          <w:p w14:paraId="492AEFC9" w14:textId="4B1F99E5" w:rsidR="00B47CB7" w:rsidRPr="00B47CB7" w:rsidRDefault="00B47CB7" w:rsidP="00B47C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47CB7">
                              <w:rPr>
                                <w:sz w:val="28"/>
                                <w:szCs w:val="28"/>
                                <w:lang w:val="en-GB"/>
                              </w:rPr>
                              <w:t>Diameter(d</w:t>
                            </w:r>
                            <w:proofErr w:type="gramStart"/>
                            <w:r w:rsidRPr="00B47CB7">
                              <w:rPr>
                                <w:sz w:val="28"/>
                                <w:szCs w:val="28"/>
                                <w:lang w:val="en-GB"/>
                              </w:rPr>
                              <w:t>),</w:t>
                            </w:r>
                            <w:proofErr w:type="spellStart"/>
                            <w:r w:rsidRPr="00B47CB7">
                              <w:rPr>
                                <w:sz w:val="28"/>
                                <w:szCs w:val="28"/>
                                <w:lang w:val="en-GB"/>
                              </w:rPr>
                              <w:t>jari</w:t>
                            </w:r>
                            <w:proofErr w:type="gramEnd"/>
                            <w:r w:rsidRPr="00B47CB7">
                              <w:rPr>
                                <w:sz w:val="28"/>
                                <w:szCs w:val="28"/>
                                <w:lang w:val="en-GB"/>
                              </w:rPr>
                              <w:t>-jari</w:t>
                            </w:r>
                            <w:proofErr w:type="spellEnd"/>
                            <w:r w:rsidRPr="00B47CB7">
                              <w:rPr>
                                <w:sz w:val="28"/>
                                <w:szCs w:val="28"/>
                                <w:lang w:val="en-GB"/>
                              </w:rPr>
                              <w:t>(R),</w:t>
                            </w:r>
                            <w:proofErr w:type="spellStart"/>
                            <w:r w:rsidRPr="00B47CB7">
                              <w:rPr>
                                <w:sz w:val="28"/>
                                <w:szCs w:val="28"/>
                                <w:lang w:val="en-GB"/>
                              </w:rPr>
                              <w:t>phi,,L</w:t>
                            </w:r>
                            <w:proofErr w:type="spellEnd"/>
                            <w:r w:rsidRPr="00B47CB7">
                              <w:rPr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99D4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7" type="#_x0000_t111" style="position:absolute;margin-left:83.75pt;margin-top:.85pt;width:286.3pt;height:82.8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" fillcolor="white [3201]" strokecolor="#70ad47 [3209]" strokeweight="1pt">
                <v:textbox>
                  <w:txbxContent>
                    <w:p w14:paraId="10E537DA" w14:textId="77777777" w:rsidR="00B47CB7" w:rsidRDefault="00B47CB7" w:rsidP="00B47C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B47CB7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Input</w:t>
                      </w:r>
                      <w:proofErr w:type="spellEnd"/>
                    </w:p>
                    <w:p w14:paraId="492AEFC9" w14:textId="4B1F99E5" w:rsidR="00B47CB7" w:rsidRPr="00B47CB7" w:rsidRDefault="00B47CB7" w:rsidP="00B47CB7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B47CB7">
                        <w:rPr>
                          <w:sz w:val="28"/>
                          <w:szCs w:val="28"/>
                          <w:lang w:val="en-GB"/>
                        </w:rPr>
                        <w:t>Diameter(d</w:t>
                      </w:r>
                      <w:proofErr w:type="gramStart"/>
                      <w:r w:rsidRPr="00B47CB7">
                        <w:rPr>
                          <w:sz w:val="28"/>
                          <w:szCs w:val="28"/>
                          <w:lang w:val="en-GB"/>
                        </w:rPr>
                        <w:t>),</w:t>
                      </w:r>
                      <w:proofErr w:type="spellStart"/>
                      <w:r w:rsidRPr="00B47CB7">
                        <w:rPr>
                          <w:sz w:val="28"/>
                          <w:szCs w:val="28"/>
                          <w:lang w:val="en-GB"/>
                        </w:rPr>
                        <w:t>jari</w:t>
                      </w:r>
                      <w:proofErr w:type="gramEnd"/>
                      <w:r w:rsidRPr="00B47CB7">
                        <w:rPr>
                          <w:sz w:val="28"/>
                          <w:szCs w:val="28"/>
                          <w:lang w:val="en-GB"/>
                        </w:rPr>
                        <w:t>-jari</w:t>
                      </w:r>
                      <w:proofErr w:type="spellEnd"/>
                      <w:r w:rsidRPr="00B47CB7">
                        <w:rPr>
                          <w:sz w:val="28"/>
                          <w:szCs w:val="28"/>
                          <w:lang w:val="en-GB"/>
                        </w:rPr>
                        <w:t>(R),</w:t>
                      </w:r>
                      <w:proofErr w:type="spellStart"/>
                      <w:r w:rsidRPr="00B47CB7">
                        <w:rPr>
                          <w:sz w:val="28"/>
                          <w:szCs w:val="28"/>
                          <w:lang w:val="en-GB"/>
                        </w:rPr>
                        <w:t>phi,,L</w:t>
                      </w:r>
                      <w:proofErr w:type="spellEnd"/>
                      <w:r w:rsidRPr="00B47CB7">
                        <w:rPr>
                          <w:sz w:val="28"/>
                          <w:szCs w:val="28"/>
                          <w:lang w:val="en-GB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1CD9A" w14:textId="3343689E" w:rsidR="00E67776" w:rsidRPr="00E67776" w:rsidRDefault="00E67776" w:rsidP="00E67776"/>
    <w:p w14:paraId="398B878B" w14:textId="38DBB01F" w:rsidR="00E67776" w:rsidRPr="00E67776" w:rsidRDefault="00E67776" w:rsidP="00E67776"/>
    <w:p w14:paraId="5F0059D2" w14:textId="5DED0768" w:rsidR="00E67776" w:rsidRPr="00E67776" w:rsidRDefault="00B47CB7" w:rsidP="00E6777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0EDFB" wp14:editId="5FE9EBD7">
                <wp:simplePos x="0" y="0"/>
                <wp:positionH relativeFrom="column">
                  <wp:posOffset>2811439</wp:posOffset>
                </wp:positionH>
                <wp:positionV relativeFrom="paragraph">
                  <wp:posOffset>237765</wp:posOffset>
                </wp:positionV>
                <wp:extent cx="0" cy="655026"/>
                <wp:effectExtent l="0" t="0" r="38100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5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1A84C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5pt,18.7pt" to="221.3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F7A8157" w14:textId="29C0BD86" w:rsidR="00E67776" w:rsidRPr="00E67776" w:rsidRDefault="00E67776" w:rsidP="00E67776"/>
    <w:p w14:paraId="62338C21" w14:textId="6E93AEA5" w:rsidR="00E67776" w:rsidRPr="00E67776" w:rsidRDefault="00E67776" w:rsidP="00E67776"/>
    <w:p w14:paraId="329FD5EC" w14:textId="3AC0E424" w:rsidR="00E67776" w:rsidRPr="00E67776" w:rsidRDefault="00B47CB7" w:rsidP="00E6777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792FA" wp14:editId="5CEF4AB4">
                <wp:simplePos x="0" y="0"/>
                <wp:positionH relativeFrom="margin">
                  <wp:posOffset>918523</wp:posOffset>
                </wp:positionH>
                <wp:positionV relativeFrom="paragraph">
                  <wp:posOffset>65737</wp:posOffset>
                </wp:positionV>
                <wp:extent cx="3708223" cy="1158949"/>
                <wp:effectExtent l="0" t="0" r="2603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223" cy="1158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FB058" w14:textId="1468B5C7" w:rsidR="00B47CB7" w:rsidRPr="00B47CB7" w:rsidRDefault="00B47CB7" w:rsidP="00B47CB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47CB7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PROSES</w:t>
                            </w:r>
                          </w:p>
                          <w:p w14:paraId="2805B749" w14:textId="1D7AC33C" w:rsidR="00B47CB7" w:rsidRPr="00B47CB7" w:rsidRDefault="00B47CB7" w:rsidP="00B47CB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47CB7">
                              <w:rPr>
                                <w:sz w:val="32"/>
                                <w:szCs w:val="32"/>
                                <w:lang w:val="en-GB"/>
                              </w:rPr>
                              <w:t>R=(d/2</w:t>
                            </w:r>
                            <w:proofErr w:type="gramStart"/>
                            <w:r w:rsidRPr="00B47CB7">
                              <w:rPr>
                                <w:sz w:val="32"/>
                                <w:szCs w:val="32"/>
                                <w:lang w:val="en-GB"/>
                              </w:rPr>
                              <w:t>),phi</w:t>
                            </w:r>
                            <w:proofErr w:type="gramEnd"/>
                            <w:r w:rsidRPr="00B47CB7">
                              <w:rPr>
                                <w:sz w:val="32"/>
                                <w:szCs w:val="32"/>
                                <w:lang w:val="en-GB"/>
                              </w:rPr>
                              <w:t>=3,14,L= phi*(r*r),K=Phi*d</w:t>
                            </w:r>
                          </w:p>
                          <w:p w14:paraId="44BE7E71" w14:textId="5B057DBB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CB5501D" w14:textId="52CF58ED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793679E" w14:textId="6CFB0B56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5EED4A8" w14:textId="666118F4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36074672" w14:textId="6AAEF9F7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d</w:t>
                            </w:r>
                          </w:p>
                          <w:p w14:paraId="651F6189" w14:textId="7FEDC1E5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5F347B6E" w14:textId="7B7013EF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15B9A406" w14:textId="0DD638C0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6E4BC48F" w14:textId="6BC0A599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589DBDF7" w14:textId="368D8F69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6FC39173" w14:textId="3CAFCE9B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3F95E474" w14:textId="746A0F4D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23DA0305" w14:textId="7DB2AF01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4AF0B18C" w14:textId="0ED82F30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16970A6C" w14:textId="3B779DBD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6EB2097" w14:textId="354E4541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16C3A6F5" w14:textId="6AE8BE66" w:rsid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DDD2E23" w14:textId="293FE1E3" w:rsidR="00B47CB7" w:rsidRPr="00B47CB7" w:rsidRDefault="00B47CB7" w:rsidP="00B47CB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792FA" id="Rectangle 9" o:spid="_x0000_s1028" style="position:absolute;margin-left:72.3pt;margin-top:5.2pt;width:292pt;height:91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" fillcolor="white [3201]" strokecolor="#70ad47 [3209]" strokeweight="1pt">
                <v:textbox>
                  <w:txbxContent>
                    <w:p w14:paraId="739FB058" w14:textId="1468B5C7" w:rsidR="00B47CB7" w:rsidRPr="00B47CB7" w:rsidRDefault="00B47CB7" w:rsidP="00B47CB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B47CB7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PROSES</w:t>
                      </w:r>
                    </w:p>
                    <w:p w14:paraId="2805B749" w14:textId="1D7AC33C" w:rsidR="00B47CB7" w:rsidRPr="00B47CB7" w:rsidRDefault="00B47CB7" w:rsidP="00B47CB7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B47CB7">
                        <w:rPr>
                          <w:sz w:val="32"/>
                          <w:szCs w:val="32"/>
                          <w:lang w:val="en-GB"/>
                        </w:rPr>
                        <w:t>R=(d/2</w:t>
                      </w:r>
                      <w:proofErr w:type="gramStart"/>
                      <w:r w:rsidRPr="00B47CB7">
                        <w:rPr>
                          <w:sz w:val="32"/>
                          <w:szCs w:val="32"/>
                          <w:lang w:val="en-GB"/>
                        </w:rPr>
                        <w:t>),phi</w:t>
                      </w:r>
                      <w:proofErr w:type="gramEnd"/>
                      <w:r w:rsidRPr="00B47CB7">
                        <w:rPr>
                          <w:sz w:val="32"/>
                          <w:szCs w:val="32"/>
                          <w:lang w:val="en-GB"/>
                        </w:rPr>
                        <w:t>=3,14,L= phi*(r*r),K=Phi*d</w:t>
                      </w:r>
                    </w:p>
                    <w:p w14:paraId="44BE7E71" w14:textId="5B057DBB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7CB5501D" w14:textId="52CF58ED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7793679E" w14:textId="6CFB0B56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75EED4A8" w14:textId="666118F4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36074672" w14:textId="6AAEF9F7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d</w:t>
                      </w:r>
                    </w:p>
                    <w:p w14:paraId="651F6189" w14:textId="7FEDC1E5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5F347B6E" w14:textId="7B7013EF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15B9A406" w14:textId="0DD638C0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6E4BC48F" w14:textId="6BC0A599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589DBDF7" w14:textId="368D8F69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6FC39173" w14:textId="3CAFCE9B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3F95E474" w14:textId="746A0F4D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23DA0305" w14:textId="7DB2AF01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4AF0B18C" w14:textId="0ED82F30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16970A6C" w14:textId="3B779DBD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76EB2097" w14:textId="354E4541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16C3A6F5" w14:textId="6AE8BE66" w:rsid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7DDD2E23" w14:textId="293FE1E3" w:rsidR="00B47CB7" w:rsidRPr="00B47CB7" w:rsidRDefault="00B47CB7" w:rsidP="00B47CB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0C8510" w14:textId="5D59973E" w:rsidR="00E67776" w:rsidRPr="00E67776" w:rsidRDefault="00E67776" w:rsidP="00E67776">
      <w:bookmarkStart w:id="0" w:name="_GoBack"/>
      <w:bookmarkEnd w:id="0"/>
    </w:p>
    <w:p w14:paraId="510C1CF5" w14:textId="58BFD15F" w:rsidR="00E67776" w:rsidRPr="00E67776" w:rsidRDefault="00E67776" w:rsidP="00E67776"/>
    <w:p w14:paraId="2B2A8361" w14:textId="2062DB84" w:rsidR="00E67776" w:rsidRDefault="00E67776" w:rsidP="00E67776"/>
    <w:p w14:paraId="05D00558" w14:textId="7647DD05" w:rsidR="00E67776" w:rsidRPr="00E67776" w:rsidRDefault="00B47CB7" w:rsidP="00E677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6F96F" wp14:editId="4429EB52">
                <wp:simplePos x="0" y="0"/>
                <wp:positionH relativeFrom="column">
                  <wp:posOffset>1336960</wp:posOffset>
                </wp:positionH>
                <wp:positionV relativeFrom="paragraph">
                  <wp:posOffset>1909179</wp:posOffset>
                </wp:positionV>
                <wp:extent cx="2879678" cy="1146412"/>
                <wp:effectExtent l="0" t="0" r="16510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78" cy="11464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8D5D" w14:textId="2B7301A6" w:rsidR="000A328C" w:rsidRPr="000A328C" w:rsidRDefault="000A328C" w:rsidP="000A328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0A328C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6F96F" id="Oval 16" o:spid="_x0000_s1029" style="position:absolute;left:0;text-align:left;margin-left:105.25pt;margin-top:150.35pt;width:226.75pt;height: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8C68D5D" w14:textId="2B7301A6" w:rsidR="000A328C" w:rsidRPr="000A328C" w:rsidRDefault="000A328C" w:rsidP="000A328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0A328C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seles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89A2A" wp14:editId="14DC8590">
                <wp:simplePos x="0" y="0"/>
                <wp:positionH relativeFrom="column">
                  <wp:posOffset>2756848</wp:posOffset>
                </wp:positionH>
                <wp:positionV relativeFrom="paragraph">
                  <wp:posOffset>1487634</wp:posOffset>
                </wp:positionV>
                <wp:extent cx="0" cy="462707"/>
                <wp:effectExtent l="0" t="0" r="38100" b="330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FEF74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05pt,117.15pt" to="217.0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677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4DC08E" wp14:editId="48A70EC3">
                <wp:simplePos x="0" y="0"/>
                <wp:positionH relativeFrom="margin">
                  <wp:posOffset>982638</wp:posOffset>
                </wp:positionH>
                <wp:positionV relativeFrom="paragraph">
                  <wp:posOffset>434624</wp:posOffset>
                </wp:positionV>
                <wp:extent cx="3636335" cy="1052623"/>
                <wp:effectExtent l="19050" t="0" r="40640" b="14605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335" cy="1052623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DE997" w14:textId="21F92DDC" w:rsidR="00B47CB7" w:rsidRPr="000A328C" w:rsidRDefault="00B47CB7" w:rsidP="00B47C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A328C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Output(print)</w:t>
                            </w:r>
                          </w:p>
                          <w:p w14:paraId="6F61255D" w14:textId="01F0A4F6" w:rsidR="00B47CB7" w:rsidRPr="000A328C" w:rsidRDefault="00B47CB7" w:rsidP="00B47C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A328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Luas </w:t>
                            </w:r>
                            <w:proofErr w:type="spellStart"/>
                            <w:r w:rsidRPr="000A328C">
                              <w:rPr>
                                <w:sz w:val="28"/>
                                <w:szCs w:val="28"/>
                                <w:lang w:val="en-GB"/>
                              </w:rPr>
                              <w:t>lingkaran</w:t>
                            </w:r>
                            <w:proofErr w:type="spellEnd"/>
                            <w:r w:rsidRPr="000A328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= L</w:t>
                            </w:r>
                          </w:p>
                          <w:p w14:paraId="07F51B41" w14:textId="62DF7738" w:rsidR="00B47CB7" w:rsidRPr="000A328C" w:rsidRDefault="00B47CB7" w:rsidP="00B47CB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0A328C">
                              <w:rPr>
                                <w:sz w:val="28"/>
                                <w:szCs w:val="28"/>
                                <w:lang w:val="en-GB"/>
                              </w:rPr>
                              <w:t>Keliling</w:t>
                            </w:r>
                            <w:proofErr w:type="spellEnd"/>
                            <w:r w:rsidRPr="000A328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A328C">
                              <w:rPr>
                                <w:sz w:val="28"/>
                                <w:szCs w:val="28"/>
                                <w:lang w:val="en-GB"/>
                              </w:rPr>
                              <w:t>lingkaran</w:t>
                            </w:r>
                            <w:proofErr w:type="spellEnd"/>
                            <w:r w:rsidR="000A328C" w:rsidRPr="000A328C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=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DC08E" id="Flowchart: Data 14" o:spid="_x0000_s1030" type="#_x0000_t111" style="position:absolute;left:0;text-align:left;margin-left:77.35pt;margin-top:34.2pt;width:286.35pt;height:82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" fillcolor="window" strokecolor="#70ad47" strokeweight="1pt">
                <v:textbox>
                  <w:txbxContent>
                    <w:p w14:paraId="396DE997" w14:textId="21F92DDC" w:rsidR="00B47CB7" w:rsidRPr="000A328C" w:rsidRDefault="00B47CB7" w:rsidP="00B47CB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0A328C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Output(print)</w:t>
                      </w:r>
                    </w:p>
                    <w:p w14:paraId="6F61255D" w14:textId="01F0A4F6" w:rsidR="00B47CB7" w:rsidRPr="000A328C" w:rsidRDefault="00B47CB7" w:rsidP="00B47CB7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0A328C">
                        <w:rPr>
                          <w:sz w:val="28"/>
                          <w:szCs w:val="28"/>
                          <w:lang w:val="en-GB"/>
                        </w:rPr>
                        <w:t xml:space="preserve">Luas </w:t>
                      </w:r>
                      <w:proofErr w:type="spellStart"/>
                      <w:r w:rsidRPr="000A328C">
                        <w:rPr>
                          <w:sz w:val="28"/>
                          <w:szCs w:val="28"/>
                          <w:lang w:val="en-GB"/>
                        </w:rPr>
                        <w:t>lingkaran</w:t>
                      </w:r>
                      <w:proofErr w:type="spellEnd"/>
                      <w:r w:rsidRPr="000A328C">
                        <w:rPr>
                          <w:sz w:val="28"/>
                          <w:szCs w:val="28"/>
                          <w:lang w:val="en-GB"/>
                        </w:rPr>
                        <w:t xml:space="preserve"> = L</w:t>
                      </w:r>
                    </w:p>
                    <w:p w14:paraId="07F51B41" w14:textId="62DF7738" w:rsidR="00B47CB7" w:rsidRPr="000A328C" w:rsidRDefault="00B47CB7" w:rsidP="00B47CB7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0A328C">
                        <w:rPr>
                          <w:sz w:val="28"/>
                          <w:szCs w:val="28"/>
                          <w:lang w:val="en-GB"/>
                        </w:rPr>
                        <w:t>Keliling</w:t>
                      </w:r>
                      <w:proofErr w:type="spellEnd"/>
                      <w:r w:rsidRPr="000A328C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0A328C">
                        <w:rPr>
                          <w:sz w:val="28"/>
                          <w:szCs w:val="28"/>
                          <w:lang w:val="en-GB"/>
                        </w:rPr>
                        <w:t>lingkaran</w:t>
                      </w:r>
                      <w:proofErr w:type="spellEnd"/>
                      <w:r w:rsidR="000A328C" w:rsidRPr="000A328C">
                        <w:rPr>
                          <w:sz w:val="28"/>
                          <w:szCs w:val="28"/>
                          <w:lang w:val="en-GB"/>
                        </w:rPr>
                        <w:t xml:space="preserve"> = 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7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AA13C" wp14:editId="389DA7FE">
                <wp:simplePos x="0" y="0"/>
                <wp:positionH relativeFrom="column">
                  <wp:posOffset>2806995</wp:posOffset>
                </wp:positionH>
                <wp:positionV relativeFrom="paragraph">
                  <wp:posOffset>92976</wp:posOffset>
                </wp:positionV>
                <wp:extent cx="0" cy="340242"/>
                <wp:effectExtent l="0" t="0" r="38100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4F5A0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7.3pt" to="221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sectPr w:rsidR="00E67776" w:rsidRPr="00E67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76"/>
    <w:rsid w:val="000A328C"/>
    <w:rsid w:val="00B47CB7"/>
    <w:rsid w:val="00E573D3"/>
    <w:rsid w:val="00E6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A7A7"/>
  <w15:chartTrackingRefBased/>
  <w15:docId w15:val="{DB39FC9E-FE89-433A-9936-B13E2D7A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037B-20DD-4A7F-8E2B-024E0D69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11-02T00:49:00Z</dcterms:created>
  <dcterms:modified xsi:type="dcterms:W3CDTF">2022-11-02T01:12:00Z</dcterms:modified>
</cp:coreProperties>
</file>